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4731" w:rsidR="001364DB" w:rsidP="001364DB" w:rsidRDefault="001364DB" w14:paraId="46050CA5" w14:textId="4B10ABA6">
      <w:pPr>
        <w:jc w:val="center"/>
      </w:pPr>
      <w:r>
        <w:rPr>
          <w:b/>
          <w:bCs/>
          <w:sz w:val="28"/>
        </w:rPr>
        <w:t>2023 IAOS Young Statistician Prize</w:t>
      </w:r>
      <w:r>
        <w:rPr>
          <w:b/>
          <w:bCs/>
          <w:sz w:val="28"/>
        </w:rPr>
        <w:br/>
      </w:r>
      <w:r>
        <w:rPr>
          <w:b/>
          <w:bCs/>
          <w:sz w:val="28"/>
        </w:rPr>
        <w:t>Second Place</w:t>
      </w:r>
    </w:p>
    <w:p w:rsidRPr="00DB67AC" w:rsidR="00704BB4" w:rsidP="00D65C47" w:rsidRDefault="00CE6AC5" w14:paraId="273A274C" w14:textId="04472193">
      <w:pPr>
        <w:jc w:val="center"/>
        <w:rPr>
          <w:b/>
          <w:bCs/>
          <w:sz w:val="40"/>
          <w:szCs w:val="40"/>
        </w:rPr>
      </w:pPr>
      <w:r>
        <w:rPr>
          <w:b/>
          <w:bCs/>
          <w:sz w:val="40"/>
          <w:szCs w:val="40"/>
        </w:rPr>
        <w:t>Integrating</w:t>
      </w:r>
      <w:r w:rsidR="00975C92">
        <w:rPr>
          <w:b/>
          <w:bCs/>
          <w:sz w:val="40"/>
          <w:szCs w:val="40"/>
        </w:rPr>
        <w:t xml:space="preserve"> Big Data and Survey Data for </w:t>
      </w:r>
      <w:r w:rsidRPr="00DB67AC" w:rsidR="004304FB">
        <w:rPr>
          <w:b/>
          <w:bCs/>
          <w:sz w:val="40"/>
          <w:szCs w:val="40"/>
        </w:rPr>
        <w:t>Efficient Estimation of the Median</w:t>
      </w:r>
    </w:p>
    <w:p w:rsidR="008E3AB4" w:rsidP="00D65C47" w:rsidRDefault="008E3AB4" w14:paraId="3E01DD85" w14:textId="5B44FFD8">
      <w:pPr>
        <w:jc w:val="center"/>
        <w:rPr>
          <w:sz w:val="30"/>
          <w:szCs w:val="30"/>
        </w:rPr>
      </w:pPr>
      <w:r w:rsidRPr="008E3AB4">
        <w:rPr>
          <w:sz w:val="30"/>
          <w:szCs w:val="30"/>
        </w:rPr>
        <w:t>Submission for the 2023 IAOS Prize for Young Statisticians</w:t>
      </w:r>
    </w:p>
    <w:p w:rsidR="008E3AB4" w:rsidP="00D65C47" w:rsidRDefault="008E3AB4" w14:paraId="0117E49A" w14:textId="0CA9A757">
      <w:pPr>
        <w:jc w:val="center"/>
        <w:rPr>
          <w:sz w:val="30"/>
          <w:szCs w:val="30"/>
        </w:rPr>
      </w:pPr>
    </w:p>
    <w:p w:rsidR="008E3AB4" w:rsidP="00D65C47" w:rsidRDefault="008E3AB4" w14:paraId="148F863A" w14:textId="74E67496">
      <w:pPr>
        <w:jc w:val="center"/>
      </w:pPr>
      <w:r w:rsidR="50118FDC">
        <w:rPr/>
        <w:t>Mr. Ryan Covey</w:t>
      </w:r>
      <w:r>
        <w:br/>
      </w:r>
      <w:r w:rsidR="50118FDC">
        <w:rPr/>
        <w:t>Data Scientist</w:t>
      </w:r>
      <w:r>
        <w:br/>
      </w:r>
      <w:r w:rsidR="50118FDC">
        <w:rPr/>
        <w:t>Methodology Division, Australian Bureau of Statistics</w:t>
      </w:r>
      <w:r>
        <w:br/>
      </w:r>
      <w:hyperlink r:id="R08c3553db36240c1">
        <w:r w:rsidRPr="50118FDC" w:rsidR="50118FDC">
          <w:rPr>
            <w:rStyle w:val="Hyperlink"/>
          </w:rPr>
          <w:t>https://www.abs.gov.au</w:t>
        </w:r>
        <w:r>
          <w:br/>
        </w:r>
      </w:hyperlink>
      <w:r w:rsidR="50118FDC">
        <w:rPr/>
        <w:t>Canberra, Australia</w:t>
      </w:r>
      <w:r>
        <w:br/>
      </w:r>
    </w:p>
    <w:p w:rsidR="008E3AB4" w:rsidP="00D65C47" w:rsidRDefault="008E3AB4" w14:paraId="6ADE7705" w14:textId="1A2A808D">
      <w:pPr>
        <w:jc w:val="center"/>
      </w:pPr>
    </w:p>
    <w:p w:rsidR="00E05B01" w:rsidP="00D65C47" w:rsidRDefault="008E3AB4" w14:paraId="21686B9C" w14:textId="3DF4F326">
      <w:pPr>
        <w:jc w:val="center"/>
      </w:pPr>
      <w:r>
        <w:t>February 10, 2023</w:t>
      </w:r>
    </w:p>
    <w:p w:rsidR="001028AE" w:rsidP="00D65C47" w:rsidRDefault="001028AE" w14:paraId="7920CA79" w14:textId="7A0483B5">
      <w:pPr>
        <w:jc w:val="center"/>
      </w:pPr>
    </w:p>
    <w:p w:rsidR="001028AE" w:rsidP="00D65C47" w:rsidRDefault="001028AE" w14:paraId="38FE012C" w14:textId="0F2EAE4B">
      <w:pPr>
        <w:jc w:val="center"/>
        <w:rPr>
          <w:b/>
          <w:bCs/>
        </w:rPr>
      </w:pPr>
      <w:r>
        <w:rPr>
          <w:b/>
          <w:bCs/>
        </w:rPr>
        <w:t>Abstract</w:t>
      </w:r>
    </w:p>
    <w:p w:rsidR="001028AE" w:rsidP="001822CE" w:rsidRDefault="001028AE" w14:paraId="02E26894" w14:textId="77777777">
      <w:pPr>
        <w:spacing w:line="240" w:lineRule="auto"/>
        <w:jc w:val="both"/>
      </w:pPr>
      <w:r>
        <w:t>An ever-increasing deluge of big data is becoming available to NSOs globally, but it is well documented that statistics produced by big data alone often suffer from selection bias and are not usually representative of the population at large. In this paper, we construct a new design-based estimator of the median by integrating big data and survey data. Our estimator is asymptotically unbiased</w:t>
      </w:r>
      <w:r w:rsidR="00CC1A44">
        <w:t xml:space="preserve"> and has a smaller variance than a median estimator produced using survey data alone</w:t>
      </w:r>
      <w:r w:rsidR="001364DB">
        <w:t>.</w:t>
      </w:r>
    </w:p>
    <w:p w:rsidR="001364DB" w:rsidP="001822CE" w:rsidRDefault="001364DB" w14:paraId="28658DAC" w14:textId="77777777">
      <w:pPr>
        <w:spacing w:line="240" w:lineRule="auto"/>
        <w:jc w:val="both"/>
      </w:pPr>
    </w:p>
    <w:p w:rsidR="001364DB" w:rsidP="001822CE" w:rsidRDefault="001364DB" w14:paraId="1412C0BB" w14:textId="77777777">
      <w:pPr>
        <w:spacing w:line="240" w:lineRule="auto"/>
        <w:jc w:val="both"/>
      </w:pPr>
    </w:p>
    <w:p w:rsidR="001364DB" w:rsidP="001822CE" w:rsidRDefault="001364DB" w14:paraId="5DA5D086" w14:textId="77777777">
      <w:pPr>
        <w:spacing w:line="240" w:lineRule="auto"/>
        <w:jc w:val="both"/>
      </w:pPr>
    </w:p>
    <w:p w:rsidR="001364DB" w:rsidP="001822CE" w:rsidRDefault="001364DB" w14:paraId="7D536D27" w14:textId="77777777">
      <w:pPr>
        <w:spacing w:line="240" w:lineRule="auto"/>
        <w:jc w:val="both"/>
      </w:pPr>
    </w:p>
    <w:p w:rsidRPr="001364DB" w:rsidR="00F6597E" w:rsidP="001364DB" w:rsidRDefault="001364DB" w14:paraId="033BA483" w14:textId="613482FF">
      <w:pPr>
        <w:keepLines/>
        <w:autoSpaceDE w:val="0"/>
        <w:autoSpaceDN w:val="0"/>
        <w:adjustRightInd w:val="0"/>
        <w:spacing w:after="240" w:line="240" w:lineRule="auto"/>
        <w:jc w:val="both"/>
        <w:rPr>
          <w:rFonts w:ascii="Cambria Math" w:hAnsi="Cambria Math" w:cs="Cambria Math" w:eastAsiaTheme="minorEastAsia"/>
          <w:i/>
          <w:iCs/>
        </w:rPr>
      </w:pPr>
      <w:r w:rsidRPr="001364DB">
        <w:rPr>
          <w:bCs/>
          <w:i/>
          <w:iCs/>
          <w:color w:val="000000"/>
        </w:rPr>
        <w:t>Views expressed in this paper are those of the author and do not necessarily represent those of the Australian Bureau of Statistics. Where quoted or used, they should be attributed clearly to the author.</w:t>
      </w:r>
    </w:p>
    <w:sectPr w:rsidRPr="001364DB" w:rsidR="00F6597E">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928" w:rsidP="005C5928" w:rsidRDefault="005C5928" w14:paraId="1C837B16" w14:textId="77777777">
      <w:pPr>
        <w:spacing w:after="0" w:line="240" w:lineRule="auto"/>
      </w:pPr>
      <w:r>
        <w:separator/>
      </w:r>
    </w:p>
  </w:endnote>
  <w:endnote w:type="continuationSeparator" w:id="0">
    <w:p w:rsidR="005C5928" w:rsidP="005C5928" w:rsidRDefault="005C5928" w14:paraId="21DFE3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928" w:rsidRDefault="005C5928" w14:paraId="63D7FF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928" w:rsidP="005C5928" w:rsidRDefault="005C5928" w14:paraId="645B1A38" w14:textId="77777777">
      <w:pPr>
        <w:spacing w:after="0" w:line="240" w:lineRule="auto"/>
      </w:pPr>
      <w:r>
        <w:separator/>
      </w:r>
    </w:p>
  </w:footnote>
  <w:footnote w:type="continuationSeparator" w:id="0">
    <w:p w:rsidR="005C5928" w:rsidP="005C5928" w:rsidRDefault="005C5928" w14:paraId="7D0706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9CB"/>
    <w:multiLevelType w:val="hybridMultilevel"/>
    <w:tmpl w:val="A9523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642AEB"/>
    <w:multiLevelType w:val="hybridMultilevel"/>
    <w:tmpl w:val="87FC697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EF333AF"/>
    <w:multiLevelType w:val="hybridMultilevel"/>
    <w:tmpl w:val="F77C1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C2481"/>
    <w:multiLevelType w:val="hybridMultilevel"/>
    <w:tmpl w:val="2B2EE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910F1"/>
    <w:multiLevelType w:val="hybridMultilevel"/>
    <w:tmpl w:val="2E002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91C2C"/>
    <w:multiLevelType w:val="hybridMultilevel"/>
    <w:tmpl w:val="2B2EE5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0E3A56"/>
    <w:multiLevelType w:val="hybridMultilevel"/>
    <w:tmpl w:val="632E3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AB6982"/>
    <w:multiLevelType w:val="hybridMultilevel"/>
    <w:tmpl w:val="1D3AB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C715E4"/>
    <w:multiLevelType w:val="multilevel"/>
    <w:tmpl w:val="948430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95A5446"/>
    <w:multiLevelType w:val="hybridMultilevel"/>
    <w:tmpl w:val="76143C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8756C5"/>
    <w:multiLevelType w:val="hybridMultilevel"/>
    <w:tmpl w:val="08588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2389701">
    <w:abstractNumId w:val="8"/>
  </w:num>
  <w:num w:numId="2" w16cid:durableId="420301891">
    <w:abstractNumId w:val="2"/>
  </w:num>
  <w:num w:numId="3" w16cid:durableId="1675720931">
    <w:abstractNumId w:val="10"/>
  </w:num>
  <w:num w:numId="4" w16cid:durableId="56828041">
    <w:abstractNumId w:val="6"/>
  </w:num>
  <w:num w:numId="5" w16cid:durableId="1168054523">
    <w:abstractNumId w:val="9"/>
  </w:num>
  <w:num w:numId="6" w16cid:durableId="948388511">
    <w:abstractNumId w:val="7"/>
  </w:num>
  <w:num w:numId="7" w16cid:durableId="550070834">
    <w:abstractNumId w:val="0"/>
  </w:num>
  <w:num w:numId="8" w16cid:durableId="2118132771">
    <w:abstractNumId w:val="1"/>
  </w:num>
  <w:num w:numId="9" w16cid:durableId="996610656">
    <w:abstractNumId w:val="3"/>
  </w:num>
  <w:num w:numId="10" w16cid:durableId="20011097">
    <w:abstractNumId w:val="5"/>
  </w:num>
  <w:num w:numId="11" w16cid:durableId="945426049">
    <w:abstractNumId w:val="4"/>
  </w:num>
  <w:num w:numId="12" w16cid:durableId="2039113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Statistical As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0afsw09axexnevt0i50sai2r9rs2sewx0t&quot;&gt;library&lt;record-ids&gt;&lt;item&gt;1&lt;/item&gt;&lt;item&gt;2&lt;/item&gt;&lt;item&gt;3&lt;/item&gt;&lt;item&gt;5&lt;/item&gt;&lt;item&gt;6&lt;/item&gt;&lt;item&gt;7&lt;/item&gt;&lt;item&gt;8&lt;/item&gt;&lt;item&gt;9&lt;/item&gt;&lt;item&gt;11&lt;/item&gt;&lt;item&gt;13&lt;/item&gt;&lt;item&gt;14&lt;/item&gt;&lt;item&gt;15&lt;/item&gt;&lt;item&gt;16&lt;/item&gt;&lt;item&gt;19&lt;/item&gt;&lt;item&gt;20&lt;/item&gt;&lt;/record-ids&gt;&lt;/item&gt;&lt;/Libraries&gt;"/>
  </w:docVars>
  <w:rsids>
    <w:rsidRoot w:val="00016081"/>
    <w:rsid w:val="000030AB"/>
    <w:rsid w:val="00003DB1"/>
    <w:rsid w:val="00005BEC"/>
    <w:rsid w:val="00011603"/>
    <w:rsid w:val="00012D75"/>
    <w:rsid w:val="000137E3"/>
    <w:rsid w:val="00014959"/>
    <w:rsid w:val="00016081"/>
    <w:rsid w:val="00016237"/>
    <w:rsid w:val="0002232D"/>
    <w:rsid w:val="00023025"/>
    <w:rsid w:val="00027ACC"/>
    <w:rsid w:val="0003414C"/>
    <w:rsid w:val="00035ADE"/>
    <w:rsid w:val="00041107"/>
    <w:rsid w:val="00042E3C"/>
    <w:rsid w:val="000501E2"/>
    <w:rsid w:val="000508D9"/>
    <w:rsid w:val="00057D59"/>
    <w:rsid w:val="000615E7"/>
    <w:rsid w:val="00065E8D"/>
    <w:rsid w:val="000734AA"/>
    <w:rsid w:val="00074813"/>
    <w:rsid w:val="00075279"/>
    <w:rsid w:val="00075A8B"/>
    <w:rsid w:val="00086439"/>
    <w:rsid w:val="0009586E"/>
    <w:rsid w:val="000A5002"/>
    <w:rsid w:val="000B095D"/>
    <w:rsid w:val="000B331A"/>
    <w:rsid w:val="000B35D1"/>
    <w:rsid w:val="000B44EC"/>
    <w:rsid w:val="000B5D48"/>
    <w:rsid w:val="000C08C4"/>
    <w:rsid w:val="000C167A"/>
    <w:rsid w:val="000C7388"/>
    <w:rsid w:val="000D2D64"/>
    <w:rsid w:val="000D70E7"/>
    <w:rsid w:val="000D7983"/>
    <w:rsid w:val="000F253B"/>
    <w:rsid w:val="000F3125"/>
    <w:rsid w:val="0010127F"/>
    <w:rsid w:val="00101DCB"/>
    <w:rsid w:val="001028AE"/>
    <w:rsid w:val="00104AD0"/>
    <w:rsid w:val="001105A6"/>
    <w:rsid w:val="001135CA"/>
    <w:rsid w:val="00114742"/>
    <w:rsid w:val="00114EF6"/>
    <w:rsid w:val="0011518C"/>
    <w:rsid w:val="001205AF"/>
    <w:rsid w:val="00122EA8"/>
    <w:rsid w:val="00124C82"/>
    <w:rsid w:val="00131263"/>
    <w:rsid w:val="001361ED"/>
    <w:rsid w:val="001364DB"/>
    <w:rsid w:val="00137FFE"/>
    <w:rsid w:val="00142E72"/>
    <w:rsid w:val="0015406A"/>
    <w:rsid w:val="00156CEF"/>
    <w:rsid w:val="00165FCE"/>
    <w:rsid w:val="00166428"/>
    <w:rsid w:val="001760C1"/>
    <w:rsid w:val="001822CE"/>
    <w:rsid w:val="0018425D"/>
    <w:rsid w:val="0018428D"/>
    <w:rsid w:val="00184EE8"/>
    <w:rsid w:val="00186647"/>
    <w:rsid w:val="00193F33"/>
    <w:rsid w:val="001954D5"/>
    <w:rsid w:val="001A098A"/>
    <w:rsid w:val="001A23F9"/>
    <w:rsid w:val="001A7B1C"/>
    <w:rsid w:val="001B1061"/>
    <w:rsid w:val="001B33E0"/>
    <w:rsid w:val="001B6919"/>
    <w:rsid w:val="001B73C4"/>
    <w:rsid w:val="001C46E6"/>
    <w:rsid w:val="001C5997"/>
    <w:rsid w:val="001C6FB6"/>
    <w:rsid w:val="001D06C5"/>
    <w:rsid w:val="001D23C0"/>
    <w:rsid w:val="001D4E4D"/>
    <w:rsid w:val="001D7ABB"/>
    <w:rsid w:val="001E162D"/>
    <w:rsid w:val="001E1D0D"/>
    <w:rsid w:val="001F1656"/>
    <w:rsid w:val="0020033A"/>
    <w:rsid w:val="002008E9"/>
    <w:rsid w:val="002027D4"/>
    <w:rsid w:val="00207FC4"/>
    <w:rsid w:val="00211001"/>
    <w:rsid w:val="00212355"/>
    <w:rsid w:val="00221585"/>
    <w:rsid w:val="00225A08"/>
    <w:rsid w:val="00233E1A"/>
    <w:rsid w:val="00233EF3"/>
    <w:rsid w:val="0023778B"/>
    <w:rsid w:val="00245391"/>
    <w:rsid w:val="002460C7"/>
    <w:rsid w:val="00257E82"/>
    <w:rsid w:val="002602BC"/>
    <w:rsid w:val="002606B2"/>
    <w:rsid w:val="00270950"/>
    <w:rsid w:val="00270A19"/>
    <w:rsid w:val="00271506"/>
    <w:rsid w:val="002779EC"/>
    <w:rsid w:val="00286AD9"/>
    <w:rsid w:val="00290188"/>
    <w:rsid w:val="002913E5"/>
    <w:rsid w:val="0029162C"/>
    <w:rsid w:val="00296E46"/>
    <w:rsid w:val="002A4579"/>
    <w:rsid w:val="002B1D4A"/>
    <w:rsid w:val="002B2D37"/>
    <w:rsid w:val="002B7E54"/>
    <w:rsid w:val="002C1CD6"/>
    <w:rsid w:val="002C2B53"/>
    <w:rsid w:val="002C6D6F"/>
    <w:rsid w:val="002D50B9"/>
    <w:rsid w:val="002E2413"/>
    <w:rsid w:val="002E2BAA"/>
    <w:rsid w:val="002E389A"/>
    <w:rsid w:val="002E5628"/>
    <w:rsid w:val="002E58C5"/>
    <w:rsid w:val="002F3F9B"/>
    <w:rsid w:val="002F6254"/>
    <w:rsid w:val="002F6E67"/>
    <w:rsid w:val="002F7B1D"/>
    <w:rsid w:val="00301411"/>
    <w:rsid w:val="0030551C"/>
    <w:rsid w:val="00316499"/>
    <w:rsid w:val="00317548"/>
    <w:rsid w:val="00320A1D"/>
    <w:rsid w:val="00320BE2"/>
    <w:rsid w:val="0032325C"/>
    <w:rsid w:val="00330C75"/>
    <w:rsid w:val="003316D8"/>
    <w:rsid w:val="0033176B"/>
    <w:rsid w:val="00347697"/>
    <w:rsid w:val="003502BB"/>
    <w:rsid w:val="003509AB"/>
    <w:rsid w:val="00350AC0"/>
    <w:rsid w:val="00350FCB"/>
    <w:rsid w:val="00355E3F"/>
    <w:rsid w:val="003568C5"/>
    <w:rsid w:val="0037658F"/>
    <w:rsid w:val="00376597"/>
    <w:rsid w:val="00377B9A"/>
    <w:rsid w:val="00384373"/>
    <w:rsid w:val="0038477C"/>
    <w:rsid w:val="00385418"/>
    <w:rsid w:val="00390635"/>
    <w:rsid w:val="00390C4A"/>
    <w:rsid w:val="00392362"/>
    <w:rsid w:val="003A0E9D"/>
    <w:rsid w:val="003A5681"/>
    <w:rsid w:val="003A58D6"/>
    <w:rsid w:val="003A5B5B"/>
    <w:rsid w:val="003B24AF"/>
    <w:rsid w:val="003B321C"/>
    <w:rsid w:val="003B59D1"/>
    <w:rsid w:val="003B781D"/>
    <w:rsid w:val="003C3085"/>
    <w:rsid w:val="003C7956"/>
    <w:rsid w:val="003D4C4E"/>
    <w:rsid w:val="003D6613"/>
    <w:rsid w:val="003D6C88"/>
    <w:rsid w:val="003E786D"/>
    <w:rsid w:val="003F05B1"/>
    <w:rsid w:val="003F1F42"/>
    <w:rsid w:val="003F2CA4"/>
    <w:rsid w:val="00405CEF"/>
    <w:rsid w:val="00407A72"/>
    <w:rsid w:val="00412EB3"/>
    <w:rsid w:val="00416868"/>
    <w:rsid w:val="0041752F"/>
    <w:rsid w:val="00422077"/>
    <w:rsid w:val="004304FB"/>
    <w:rsid w:val="00442CE9"/>
    <w:rsid w:val="00442F76"/>
    <w:rsid w:val="00446051"/>
    <w:rsid w:val="00446B7F"/>
    <w:rsid w:val="0045494F"/>
    <w:rsid w:val="00465070"/>
    <w:rsid w:val="0046611D"/>
    <w:rsid w:val="00472151"/>
    <w:rsid w:val="004845A1"/>
    <w:rsid w:val="004906FE"/>
    <w:rsid w:val="00493533"/>
    <w:rsid w:val="00496409"/>
    <w:rsid w:val="004A284B"/>
    <w:rsid w:val="004A6A08"/>
    <w:rsid w:val="004A6D71"/>
    <w:rsid w:val="004C0AA5"/>
    <w:rsid w:val="004C1D90"/>
    <w:rsid w:val="004C4CB8"/>
    <w:rsid w:val="004D28DE"/>
    <w:rsid w:val="004D36EE"/>
    <w:rsid w:val="004E0C1A"/>
    <w:rsid w:val="004E2F83"/>
    <w:rsid w:val="004E32F2"/>
    <w:rsid w:val="004F29EC"/>
    <w:rsid w:val="004F3DE2"/>
    <w:rsid w:val="004F4284"/>
    <w:rsid w:val="004F4B04"/>
    <w:rsid w:val="004F5838"/>
    <w:rsid w:val="00502661"/>
    <w:rsid w:val="00506555"/>
    <w:rsid w:val="00506803"/>
    <w:rsid w:val="005112E8"/>
    <w:rsid w:val="005135FF"/>
    <w:rsid w:val="0051659B"/>
    <w:rsid w:val="0052735E"/>
    <w:rsid w:val="00527B54"/>
    <w:rsid w:val="00530DAB"/>
    <w:rsid w:val="0053628A"/>
    <w:rsid w:val="00537714"/>
    <w:rsid w:val="00541ED6"/>
    <w:rsid w:val="00541FFF"/>
    <w:rsid w:val="005422BE"/>
    <w:rsid w:val="00557EAC"/>
    <w:rsid w:val="005622FC"/>
    <w:rsid w:val="00564F78"/>
    <w:rsid w:val="00566599"/>
    <w:rsid w:val="005670DA"/>
    <w:rsid w:val="0057570A"/>
    <w:rsid w:val="0057784F"/>
    <w:rsid w:val="0058183D"/>
    <w:rsid w:val="0058271B"/>
    <w:rsid w:val="00584BFD"/>
    <w:rsid w:val="00585829"/>
    <w:rsid w:val="005862D8"/>
    <w:rsid w:val="00591A1F"/>
    <w:rsid w:val="00597BF0"/>
    <w:rsid w:val="005A1E7F"/>
    <w:rsid w:val="005B1494"/>
    <w:rsid w:val="005B3031"/>
    <w:rsid w:val="005C3837"/>
    <w:rsid w:val="005C4034"/>
    <w:rsid w:val="005C5928"/>
    <w:rsid w:val="005D37F2"/>
    <w:rsid w:val="005D4D30"/>
    <w:rsid w:val="005D5E14"/>
    <w:rsid w:val="005D6C8E"/>
    <w:rsid w:val="005E3E30"/>
    <w:rsid w:val="005E4E23"/>
    <w:rsid w:val="005F37BE"/>
    <w:rsid w:val="005F5A76"/>
    <w:rsid w:val="00600608"/>
    <w:rsid w:val="00600F12"/>
    <w:rsid w:val="00612074"/>
    <w:rsid w:val="00617486"/>
    <w:rsid w:val="006208A1"/>
    <w:rsid w:val="00626164"/>
    <w:rsid w:val="00627185"/>
    <w:rsid w:val="00630ECF"/>
    <w:rsid w:val="00631C2C"/>
    <w:rsid w:val="00635043"/>
    <w:rsid w:val="00635689"/>
    <w:rsid w:val="00635EDA"/>
    <w:rsid w:val="00637E8F"/>
    <w:rsid w:val="00643C26"/>
    <w:rsid w:val="00652AAE"/>
    <w:rsid w:val="00657577"/>
    <w:rsid w:val="00664982"/>
    <w:rsid w:val="00666E00"/>
    <w:rsid w:val="00671603"/>
    <w:rsid w:val="00675A91"/>
    <w:rsid w:val="0068308A"/>
    <w:rsid w:val="00692C2F"/>
    <w:rsid w:val="006A14A1"/>
    <w:rsid w:val="006D0C0F"/>
    <w:rsid w:val="006D0EAE"/>
    <w:rsid w:val="006E064A"/>
    <w:rsid w:val="006E1C79"/>
    <w:rsid w:val="006E20B7"/>
    <w:rsid w:val="006E5DA9"/>
    <w:rsid w:val="006F216E"/>
    <w:rsid w:val="006F250D"/>
    <w:rsid w:val="006F3948"/>
    <w:rsid w:val="00704BB4"/>
    <w:rsid w:val="00711A12"/>
    <w:rsid w:val="0071697E"/>
    <w:rsid w:val="00722338"/>
    <w:rsid w:val="0072578E"/>
    <w:rsid w:val="00726BCF"/>
    <w:rsid w:val="007277B5"/>
    <w:rsid w:val="00730EBC"/>
    <w:rsid w:val="007318D8"/>
    <w:rsid w:val="007346B4"/>
    <w:rsid w:val="0073495C"/>
    <w:rsid w:val="00737F26"/>
    <w:rsid w:val="00754E21"/>
    <w:rsid w:val="0076445F"/>
    <w:rsid w:val="0076616F"/>
    <w:rsid w:val="00771FC7"/>
    <w:rsid w:val="0077275A"/>
    <w:rsid w:val="00772B56"/>
    <w:rsid w:val="0078154E"/>
    <w:rsid w:val="007833A2"/>
    <w:rsid w:val="00787960"/>
    <w:rsid w:val="00790A62"/>
    <w:rsid w:val="0079523F"/>
    <w:rsid w:val="00795D61"/>
    <w:rsid w:val="007963AB"/>
    <w:rsid w:val="007A47EB"/>
    <w:rsid w:val="007A5A62"/>
    <w:rsid w:val="007B20BE"/>
    <w:rsid w:val="007B4C63"/>
    <w:rsid w:val="007B599E"/>
    <w:rsid w:val="007C168D"/>
    <w:rsid w:val="007D15B2"/>
    <w:rsid w:val="007D1C86"/>
    <w:rsid w:val="007D2604"/>
    <w:rsid w:val="007D44E6"/>
    <w:rsid w:val="007E0B92"/>
    <w:rsid w:val="007E0EF4"/>
    <w:rsid w:val="007E1FD4"/>
    <w:rsid w:val="007F3519"/>
    <w:rsid w:val="007F4AAF"/>
    <w:rsid w:val="007F581C"/>
    <w:rsid w:val="00802F02"/>
    <w:rsid w:val="00805516"/>
    <w:rsid w:val="008164A2"/>
    <w:rsid w:val="00821745"/>
    <w:rsid w:val="00825D8E"/>
    <w:rsid w:val="008319A8"/>
    <w:rsid w:val="0083353F"/>
    <w:rsid w:val="00835F13"/>
    <w:rsid w:val="00836D50"/>
    <w:rsid w:val="00851BD1"/>
    <w:rsid w:val="00856396"/>
    <w:rsid w:val="00856E95"/>
    <w:rsid w:val="00862A6C"/>
    <w:rsid w:val="00873979"/>
    <w:rsid w:val="00884780"/>
    <w:rsid w:val="008870A6"/>
    <w:rsid w:val="00887DE5"/>
    <w:rsid w:val="00891357"/>
    <w:rsid w:val="00894EE1"/>
    <w:rsid w:val="00895487"/>
    <w:rsid w:val="008A3F1E"/>
    <w:rsid w:val="008A4EB8"/>
    <w:rsid w:val="008A779A"/>
    <w:rsid w:val="008A7C2C"/>
    <w:rsid w:val="008B1BCA"/>
    <w:rsid w:val="008C4E2B"/>
    <w:rsid w:val="008D0B1B"/>
    <w:rsid w:val="008D0E8D"/>
    <w:rsid w:val="008D4590"/>
    <w:rsid w:val="008E3AB4"/>
    <w:rsid w:val="008E499C"/>
    <w:rsid w:val="008E51F5"/>
    <w:rsid w:val="008F0D05"/>
    <w:rsid w:val="008F20E4"/>
    <w:rsid w:val="00900029"/>
    <w:rsid w:val="00911763"/>
    <w:rsid w:val="00913214"/>
    <w:rsid w:val="00913608"/>
    <w:rsid w:val="00915675"/>
    <w:rsid w:val="00916DAF"/>
    <w:rsid w:val="009229CB"/>
    <w:rsid w:val="00925B08"/>
    <w:rsid w:val="00927730"/>
    <w:rsid w:val="0095162D"/>
    <w:rsid w:val="009527CC"/>
    <w:rsid w:val="00953A16"/>
    <w:rsid w:val="00955429"/>
    <w:rsid w:val="00960FDB"/>
    <w:rsid w:val="00967E68"/>
    <w:rsid w:val="00971A74"/>
    <w:rsid w:val="00975C92"/>
    <w:rsid w:val="00976845"/>
    <w:rsid w:val="0097781E"/>
    <w:rsid w:val="00980170"/>
    <w:rsid w:val="00980A51"/>
    <w:rsid w:val="00981DFE"/>
    <w:rsid w:val="0099096D"/>
    <w:rsid w:val="009A0730"/>
    <w:rsid w:val="009A2AA3"/>
    <w:rsid w:val="009A5561"/>
    <w:rsid w:val="009A6DD6"/>
    <w:rsid w:val="009A6E28"/>
    <w:rsid w:val="009A7276"/>
    <w:rsid w:val="009B6920"/>
    <w:rsid w:val="009E1035"/>
    <w:rsid w:val="009F12BC"/>
    <w:rsid w:val="009F1E75"/>
    <w:rsid w:val="009F7554"/>
    <w:rsid w:val="00A044ED"/>
    <w:rsid w:val="00A10462"/>
    <w:rsid w:val="00A15ECF"/>
    <w:rsid w:val="00A17226"/>
    <w:rsid w:val="00A251E5"/>
    <w:rsid w:val="00A31B90"/>
    <w:rsid w:val="00A33636"/>
    <w:rsid w:val="00A4202E"/>
    <w:rsid w:val="00A45C9A"/>
    <w:rsid w:val="00A4697D"/>
    <w:rsid w:val="00A47217"/>
    <w:rsid w:val="00A52FFF"/>
    <w:rsid w:val="00A5482D"/>
    <w:rsid w:val="00A70378"/>
    <w:rsid w:val="00A76952"/>
    <w:rsid w:val="00A77919"/>
    <w:rsid w:val="00A82602"/>
    <w:rsid w:val="00A8504B"/>
    <w:rsid w:val="00A85E51"/>
    <w:rsid w:val="00A87C2D"/>
    <w:rsid w:val="00A957F8"/>
    <w:rsid w:val="00A97CFB"/>
    <w:rsid w:val="00AA0ECA"/>
    <w:rsid w:val="00AA3EF2"/>
    <w:rsid w:val="00AA4727"/>
    <w:rsid w:val="00AB320B"/>
    <w:rsid w:val="00AB608F"/>
    <w:rsid w:val="00AC5F8A"/>
    <w:rsid w:val="00AD2DD1"/>
    <w:rsid w:val="00AD51BD"/>
    <w:rsid w:val="00AE4579"/>
    <w:rsid w:val="00AE6265"/>
    <w:rsid w:val="00AE6D71"/>
    <w:rsid w:val="00AE7C71"/>
    <w:rsid w:val="00AF2671"/>
    <w:rsid w:val="00AF28BF"/>
    <w:rsid w:val="00AF2F90"/>
    <w:rsid w:val="00B027E6"/>
    <w:rsid w:val="00B04FE3"/>
    <w:rsid w:val="00B132B5"/>
    <w:rsid w:val="00B145B8"/>
    <w:rsid w:val="00B2021C"/>
    <w:rsid w:val="00B22E15"/>
    <w:rsid w:val="00B23417"/>
    <w:rsid w:val="00B23F9B"/>
    <w:rsid w:val="00B24EF9"/>
    <w:rsid w:val="00B30BAB"/>
    <w:rsid w:val="00B454D2"/>
    <w:rsid w:val="00B46707"/>
    <w:rsid w:val="00B5150A"/>
    <w:rsid w:val="00B71640"/>
    <w:rsid w:val="00B748B2"/>
    <w:rsid w:val="00B76704"/>
    <w:rsid w:val="00BB0100"/>
    <w:rsid w:val="00BB0BD4"/>
    <w:rsid w:val="00BB3506"/>
    <w:rsid w:val="00BB6031"/>
    <w:rsid w:val="00BB6773"/>
    <w:rsid w:val="00BC58C4"/>
    <w:rsid w:val="00BD1DCB"/>
    <w:rsid w:val="00BE37FA"/>
    <w:rsid w:val="00BF380F"/>
    <w:rsid w:val="00BF50C8"/>
    <w:rsid w:val="00C12E25"/>
    <w:rsid w:val="00C134C6"/>
    <w:rsid w:val="00C1518A"/>
    <w:rsid w:val="00C16949"/>
    <w:rsid w:val="00C25F4F"/>
    <w:rsid w:val="00C31BCE"/>
    <w:rsid w:val="00C375FB"/>
    <w:rsid w:val="00C52004"/>
    <w:rsid w:val="00C5368D"/>
    <w:rsid w:val="00C54DAB"/>
    <w:rsid w:val="00C60DE1"/>
    <w:rsid w:val="00C77064"/>
    <w:rsid w:val="00C82DC7"/>
    <w:rsid w:val="00C87A15"/>
    <w:rsid w:val="00C9044C"/>
    <w:rsid w:val="00C9283E"/>
    <w:rsid w:val="00C97442"/>
    <w:rsid w:val="00CA19C5"/>
    <w:rsid w:val="00CA3C33"/>
    <w:rsid w:val="00CA53AA"/>
    <w:rsid w:val="00CA7F8D"/>
    <w:rsid w:val="00CB5769"/>
    <w:rsid w:val="00CB73DD"/>
    <w:rsid w:val="00CC0B13"/>
    <w:rsid w:val="00CC1A44"/>
    <w:rsid w:val="00CD3024"/>
    <w:rsid w:val="00CD7391"/>
    <w:rsid w:val="00CE0CE4"/>
    <w:rsid w:val="00CE1D5E"/>
    <w:rsid w:val="00CE56FF"/>
    <w:rsid w:val="00CE6AC5"/>
    <w:rsid w:val="00CF4C78"/>
    <w:rsid w:val="00D0648F"/>
    <w:rsid w:val="00D114D9"/>
    <w:rsid w:val="00D1494F"/>
    <w:rsid w:val="00D17481"/>
    <w:rsid w:val="00D21041"/>
    <w:rsid w:val="00D30278"/>
    <w:rsid w:val="00D36E2C"/>
    <w:rsid w:val="00D41275"/>
    <w:rsid w:val="00D50191"/>
    <w:rsid w:val="00D517A2"/>
    <w:rsid w:val="00D64DF9"/>
    <w:rsid w:val="00D65C47"/>
    <w:rsid w:val="00D6672D"/>
    <w:rsid w:val="00D67EDA"/>
    <w:rsid w:val="00D72792"/>
    <w:rsid w:val="00D75FEE"/>
    <w:rsid w:val="00D7603D"/>
    <w:rsid w:val="00D85151"/>
    <w:rsid w:val="00DA0CAB"/>
    <w:rsid w:val="00DA5951"/>
    <w:rsid w:val="00DA764D"/>
    <w:rsid w:val="00DB44C0"/>
    <w:rsid w:val="00DB67AC"/>
    <w:rsid w:val="00DB6EB4"/>
    <w:rsid w:val="00DC172F"/>
    <w:rsid w:val="00DD5E2F"/>
    <w:rsid w:val="00DE0183"/>
    <w:rsid w:val="00DF54E7"/>
    <w:rsid w:val="00E00647"/>
    <w:rsid w:val="00E05B01"/>
    <w:rsid w:val="00E1179C"/>
    <w:rsid w:val="00E15809"/>
    <w:rsid w:val="00E20490"/>
    <w:rsid w:val="00E20DD4"/>
    <w:rsid w:val="00E2369F"/>
    <w:rsid w:val="00E23C0D"/>
    <w:rsid w:val="00E309A7"/>
    <w:rsid w:val="00E310C0"/>
    <w:rsid w:val="00E313F9"/>
    <w:rsid w:val="00E36088"/>
    <w:rsid w:val="00E40649"/>
    <w:rsid w:val="00E44DCB"/>
    <w:rsid w:val="00E46893"/>
    <w:rsid w:val="00E46F1C"/>
    <w:rsid w:val="00E522CA"/>
    <w:rsid w:val="00E57FF8"/>
    <w:rsid w:val="00E65D55"/>
    <w:rsid w:val="00E66C73"/>
    <w:rsid w:val="00E74143"/>
    <w:rsid w:val="00E96184"/>
    <w:rsid w:val="00E97A7F"/>
    <w:rsid w:val="00EA4DD6"/>
    <w:rsid w:val="00EA721C"/>
    <w:rsid w:val="00EB410C"/>
    <w:rsid w:val="00EB4598"/>
    <w:rsid w:val="00EC30D3"/>
    <w:rsid w:val="00EC3169"/>
    <w:rsid w:val="00EC39EA"/>
    <w:rsid w:val="00ED0701"/>
    <w:rsid w:val="00ED0753"/>
    <w:rsid w:val="00ED0F87"/>
    <w:rsid w:val="00ED26AB"/>
    <w:rsid w:val="00ED49CF"/>
    <w:rsid w:val="00EF7189"/>
    <w:rsid w:val="00EF7A21"/>
    <w:rsid w:val="00F01D95"/>
    <w:rsid w:val="00F02D7F"/>
    <w:rsid w:val="00F210FE"/>
    <w:rsid w:val="00F23DF0"/>
    <w:rsid w:val="00F273C0"/>
    <w:rsid w:val="00F33410"/>
    <w:rsid w:val="00F350A3"/>
    <w:rsid w:val="00F36C8A"/>
    <w:rsid w:val="00F3787D"/>
    <w:rsid w:val="00F41E22"/>
    <w:rsid w:val="00F421C8"/>
    <w:rsid w:val="00F42F9B"/>
    <w:rsid w:val="00F45382"/>
    <w:rsid w:val="00F53D81"/>
    <w:rsid w:val="00F54D27"/>
    <w:rsid w:val="00F60B7A"/>
    <w:rsid w:val="00F60CC7"/>
    <w:rsid w:val="00F655D7"/>
    <w:rsid w:val="00F657CC"/>
    <w:rsid w:val="00F6597E"/>
    <w:rsid w:val="00F731D5"/>
    <w:rsid w:val="00F77785"/>
    <w:rsid w:val="00F820F7"/>
    <w:rsid w:val="00F8355D"/>
    <w:rsid w:val="00F9091A"/>
    <w:rsid w:val="00F94A3B"/>
    <w:rsid w:val="00F96CE5"/>
    <w:rsid w:val="00FA4422"/>
    <w:rsid w:val="00FA5D04"/>
    <w:rsid w:val="00FD2B2C"/>
    <w:rsid w:val="00FD6414"/>
    <w:rsid w:val="00FE2948"/>
    <w:rsid w:val="00FF18CA"/>
    <w:rsid w:val="00FF4525"/>
    <w:rsid w:val="00FF5569"/>
    <w:rsid w:val="50118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D87CD"/>
  <w15:chartTrackingRefBased/>
  <w15:docId w15:val="{166079DB-8816-4EA7-B667-5DB2FD739A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eading Conservative"/>
    <w:basedOn w:val="Normal"/>
    <w:next w:val="Normal"/>
    <w:link w:val="Heading1Char"/>
    <w:autoRedefine/>
    <w:uiPriority w:val="9"/>
    <w:qFormat/>
    <w:rsid w:val="00E310C0"/>
    <w:pPr>
      <w:keepNext/>
      <w:keepLines/>
      <w:numPr>
        <w:numId w:val="1"/>
      </w:numPr>
      <w:spacing w:before="240" w:after="240"/>
      <w:jc w:val="both"/>
      <w:outlineLvl w:val="0"/>
    </w:pPr>
    <w:rPr>
      <w:rFonts w:eastAsiaTheme="majorEastAsia" w:cstheme="majorBidi"/>
      <w:b/>
      <w:sz w:val="30"/>
      <w:szCs w:val="32"/>
    </w:rPr>
  </w:style>
  <w:style w:type="paragraph" w:styleId="Heading2">
    <w:name w:val="heading 2"/>
    <w:basedOn w:val="Normal"/>
    <w:next w:val="Normal"/>
    <w:link w:val="Heading2Char"/>
    <w:uiPriority w:val="9"/>
    <w:semiHidden/>
    <w:unhideWhenUsed/>
    <w:qFormat/>
    <w:rsid w:val="008F20E4"/>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20E4"/>
    <w:pPr>
      <w:keepNext/>
      <w:keepLines/>
      <w:numPr>
        <w:ilvl w:val="2"/>
        <w:numId w:val="1"/>
      </w:numPr>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8F20E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20E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20E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F20E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F20E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0E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E3AB4"/>
    <w:rPr>
      <w:color w:val="0563C1" w:themeColor="hyperlink"/>
      <w:u w:val="single"/>
    </w:rPr>
  </w:style>
  <w:style w:type="character" w:styleId="UnresolvedMention">
    <w:name w:val="Unresolved Mention"/>
    <w:basedOn w:val="DefaultParagraphFont"/>
    <w:uiPriority w:val="99"/>
    <w:semiHidden/>
    <w:unhideWhenUsed/>
    <w:rsid w:val="008E3AB4"/>
    <w:rPr>
      <w:color w:val="605E5C"/>
      <w:shd w:val="clear" w:color="auto" w:fill="E1DFDD"/>
    </w:rPr>
  </w:style>
  <w:style w:type="character" w:styleId="Heading1Char" w:customStyle="1">
    <w:name w:val="Heading 1 Char"/>
    <w:aliases w:val="Heading Conservative Char"/>
    <w:basedOn w:val="DefaultParagraphFont"/>
    <w:link w:val="Heading1"/>
    <w:uiPriority w:val="9"/>
    <w:rsid w:val="00E310C0"/>
    <w:rPr>
      <w:rFonts w:eastAsiaTheme="majorEastAsia" w:cstheme="majorBidi"/>
      <w:b/>
      <w:sz w:val="30"/>
      <w:szCs w:val="32"/>
    </w:rPr>
  </w:style>
  <w:style w:type="character" w:styleId="Heading2Char" w:customStyle="1">
    <w:name w:val="Heading 2 Char"/>
    <w:basedOn w:val="DefaultParagraphFont"/>
    <w:link w:val="Heading2"/>
    <w:uiPriority w:val="9"/>
    <w:semiHidden/>
    <w:rsid w:val="008F20E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8F20E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8F20E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F20E4"/>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F20E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8F20E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8F20E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F20E4"/>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0B44EC"/>
    <w:rPr>
      <w:color w:val="808080"/>
    </w:rPr>
  </w:style>
  <w:style w:type="paragraph" w:styleId="ListParagraph">
    <w:name w:val="List Paragraph"/>
    <w:basedOn w:val="Normal"/>
    <w:uiPriority w:val="34"/>
    <w:qFormat/>
    <w:rsid w:val="001D23C0"/>
    <w:pPr>
      <w:ind w:left="720"/>
      <w:contextualSpacing/>
    </w:pPr>
  </w:style>
  <w:style w:type="paragraph" w:styleId="Caption">
    <w:name w:val="caption"/>
    <w:basedOn w:val="Normal"/>
    <w:next w:val="Normal"/>
    <w:uiPriority w:val="35"/>
    <w:unhideWhenUsed/>
    <w:qFormat/>
    <w:rsid w:val="00EF7A21"/>
    <w:pPr>
      <w:spacing w:after="0" w:line="240" w:lineRule="auto"/>
    </w:pPr>
    <w:rPr>
      <w:b/>
      <w:iCs/>
      <w:szCs w:val="18"/>
    </w:rPr>
  </w:style>
  <w:style w:type="table" w:styleId="TableGrid">
    <w:name w:val="Table Grid"/>
    <w:basedOn w:val="TableNormal"/>
    <w:uiPriority w:val="39"/>
    <w:rsid w:val="004549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C592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C5928"/>
  </w:style>
  <w:style w:type="paragraph" w:styleId="Footer">
    <w:name w:val="footer"/>
    <w:basedOn w:val="Normal"/>
    <w:link w:val="FooterChar"/>
    <w:uiPriority w:val="99"/>
    <w:unhideWhenUsed/>
    <w:rsid w:val="005C592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5928"/>
  </w:style>
  <w:style w:type="character" w:styleId="FollowedHyperlink">
    <w:name w:val="FollowedHyperlink"/>
    <w:basedOn w:val="DefaultParagraphFont"/>
    <w:uiPriority w:val="99"/>
    <w:semiHidden/>
    <w:unhideWhenUsed/>
    <w:rsid w:val="00182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abs.gov.au" TargetMode="External" Id="R08c3553db36240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10FB-36C1-42B2-806C-A2086FA669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an Zischke</dc:creator>
  <keywords/>
  <dc:description/>
  <lastModifiedBy>Gemma Van Halderen</lastModifiedBy>
  <revision>3</revision>
  <lastPrinted>2023-02-08T00:37:00.0000000Z</lastPrinted>
  <dcterms:created xsi:type="dcterms:W3CDTF">2023-06-04T09:40:00.0000000Z</dcterms:created>
  <dcterms:modified xsi:type="dcterms:W3CDTF">2023-06-13T10:08:33.1022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3-01-15T23:32:00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e0f015c4-8624-4529-9472-3d5dc325e852</vt:lpwstr>
  </property>
  <property fmtid="{D5CDD505-2E9C-101B-9397-08002B2CF9AE}" pid="8" name="MSIP_Label_c8e5a7ee-c283-40b0-98eb-fa437df4c031_ContentBits">
    <vt:lpwstr>0</vt:lpwstr>
  </property>
</Properties>
</file>